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7A" w:rsidRDefault="00B72D7A"/>
    <w:p w:rsidR="00EF153C" w:rsidRDefault="00EF153C" w:rsidP="00EF153C">
      <w:pPr>
        <w:spacing w:after="0" w:line="240" w:lineRule="auto"/>
        <w:jc w:val="center"/>
        <w:rPr>
          <w:b/>
        </w:rPr>
      </w:pPr>
      <w:r w:rsidRPr="00F45714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F45714">
        <w:rPr>
          <w:b/>
        </w:rPr>
        <w:t xml:space="preserve">об имуществе и обязательствах имущественного характера </w:t>
      </w:r>
    </w:p>
    <w:p w:rsidR="00EF153C" w:rsidRDefault="00EF153C" w:rsidP="00EF153C">
      <w:pPr>
        <w:spacing w:after="0" w:line="240" w:lineRule="auto"/>
        <w:jc w:val="center"/>
        <w:rPr>
          <w:b/>
        </w:rPr>
      </w:pPr>
      <w:r>
        <w:rPr>
          <w:b/>
        </w:rPr>
        <w:t>муниципальных</w:t>
      </w:r>
      <w:r w:rsidRPr="00F45714">
        <w:rPr>
          <w:b/>
        </w:rPr>
        <w:t xml:space="preserve"> служащих и членов их семей </w:t>
      </w:r>
    </w:p>
    <w:p w:rsidR="00EF153C" w:rsidRPr="00F45714" w:rsidRDefault="00EF153C" w:rsidP="00EF153C">
      <w:pPr>
        <w:spacing w:after="0" w:line="240" w:lineRule="auto"/>
        <w:jc w:val="center"/>
        <w:rPr>
          <w:b/>
        </w:rPr>
      </w:pPr>
      <w:r>
        <w:rPr>
          <w:b/>
        </w:rPr>
        <w:t>аппарата Совета депутатов муниципального округа Таганский</w:t>
      </w:r>
    </w:p>
    <w:p w:rsidR="00EF153C" w:rsidRPr="007A4040" w:rsidRDefault="00EF153C" w:rsidP="00EF153C">
      <w:pPr>
        <w:spacing w:after="0" w:line="240" w:lineRule="auto"/>
        <w:jc w:val="center"/>
        <w:rPr>
          <w:b/>
          <w:sz w:val="6"/>
        </w:rPr>
      </w:pPr>
    </w:p>
    <w:p w:rsidR="00EF153C" w:rsidRDefault="00EF153C" w:rsidP="00EF153C">
      <w:pPr>
        <w:spacing w:after="0" w:line="240" w:lineRule="auto"/>
        <w:jc w:val="center"/>
        <w:rPr>
          <w:b/>
        </w:rPr>
      </w:pPr>
      <w:r w:rsidRPr="00F45714">
        <w:rPr>
          <w:b/>
        </w:rPr>
        <w:t xml:space="preserve">за период с </w:t>
      </w:r>
      <w:r w:rsidRPr="009628C5">
        <w:rPr>
          <w:b/>
          <w:i/>
        </w:rPr>
        <w:t>1 января 201</w:t>
      </w:r>
      <w:r>
        <w:rPr>
          <w:b/>
          <w:i/>
        </w:rPr>
        <w:t xml:space="preserve">8 </w:t>
      </w:r>
      <w:r w:rsidRPr="009628C5">
        <w:rPr>
          <w:b/>
          <w:i/>
        </w:rPr>
        <w:t>года</w:t>
      </w:r>
      <w:r>
        <w:rPr>
          <w:b/>
        </w:rPr>
        <w:t xml:space="preserve"> </w:t>
      </w:r>
      <w:r w:rsidRPr="00F45714">
        <w:rPr>
          <w:b/>
        </w:rPr>
        <w:t xml:space="preserve">по </w:t>
      </w:r>
      <w:r w:rsidRPr="009628C5">
        <w:rPr>
          <w:b/>
          <w:i/>
        </w:rPr>
        <w:t>31 декабря 201</w:t>
      </w:r>
      <w:r>
        <w:rPr>
          <w:b/>
          <w:i/>
        </w:rPr>
        <w:t>8</w:t>
      </w:r>
      <w:r w:rsidRPr="00F45714">
        <w:rPr>
          <w:b/>
        </w:rPr>
        <w:t xml:space="preserve"> года</w:t>
      </w:r>
    </w:p>
    <w:p w:rsidR="00576F06" w:rsidRDefault="00576F0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293"/>
        <w:gridCol w:w="1151"/>
        <w:gridCol w:w="1174"/>
        <w:gridCol w:w="1134"/>
        <w:gridCol w:w="1134"/>
        <w:gridCol w:w="1134"/>
        <w:gridCol w:w="992"/>
        <w:gridCol w:w="993"/>
        <w:gridCol w:w="1389"/>
        <w:gridCol w:w="1134"/>
        <w:gridCol w:w="1296"/>
      </w:tblGrid>
      <w:tr w:rsidR="00576F06" w:rsidRPr="003A09FA" w:rsidTr="00576F06">
        <w:tc>
          <w:tcPr>
            <w:tcW w:w="1508" w:type="dxa"/>
            <w:vMerge w:val="restart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</w:t>
            </w:r>
            <w:r w:rsidRPr="003B2D9F">
              <w:rPr>
                <w:b/>
                <w:i/>
                <w:sz w:val="20"/>
              </w:rPr>
              <w:t>олжность</w:t>
            </w:r>
          </w:p>
        </w:tc>
        <w:tc>
          <w:tcPr>
            <w:tcW w:w="45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6F06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пользовании</w:t>
            </w:r>
          </w:p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Транспорт-</w:t>
            </w:r>
            <w:proofErr w:type="spellStart"/>
            <w:r>
              <w:rPr>
                <w:b/>
                <w:i/>
                <w:sz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средств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6F06" w:rsidRDefault="00576F06" w:rsidP="00B929A0">
            <w:pPr>
              <w:jc w:val="center"/>
              <w:rPr>
                <w:b/>
                <w:i/>
                <w:sz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годовой доход</w:t>
            </w:r>
          </w:p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руб.)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</w:tcPr>
          <w:p w:rsidR="00576F06" w:rsidRPr="003A09FA" w:rsidRDefault="00576F06" w:rsidP="00B929A0">
            <w:pPr>
              <w:jc w:val="center"/>
              <w:rPr>
                <w:b/>
                <w:i/>
                <w:sz w:val="18"/>
              </w:rPr>
            </w:pPr>
            <w:r w:rsidRPr="003A09FA">
              <w:rPr>
                <w:b/>
                <w:i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76F06" w:rsidRPr="003B2D9F" w:rsidTr="00576F06">
        <w:tc>
          <w:tcPr>
            <w:tcW w:w="1508" w:type="dxa"/>
            <w:vMerge/>
          </w:tcPr>
          <w:p w:rsidR="00576F06" w:rsidRDefault="00576F06" w:rsidP="00B929A0"/>
        </w:tc>
        <w:tc>
          <w:tcPr>
            <w:tcW w:w="1293" w:type="dxa"/>
            <w:vMerge/>
          </w:tcPr>
          <w:p w:rsidR="00576F06" w:rsidRDefault="00576F06" w:rsidP="00B929A0"/>
        </w:tc>
        <w:tc>
          <w:tcPr>
            <w:tcW w:w="1151" w:type="dxa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объекта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576F06" w:rsidRDefault="00576F06" w:rsidP="00B929A0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собствен</w:t>
            </w:r>
            <w:proofErr w:type="spellEnd"/>
            <w:r>
              <w:rPr>
                <w:b/>
                <w:i/>
                <w:sz w:val="20"/>
              </w:rPr>
              <w:t>-</w:t>
            </w:r>
          </w:p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576F06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</w:t>
            </w:r>
          </w:p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 объек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 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89" w:type="dxa"/>
            <w:vMerge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Merge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96" w:type="dxa"/>
            <w:vMerge/>
          </w:tcPr>
          <w:p w:rsidR="00576F06" w:rsidRPr="003B2D9F" w:rsidRDefault="00576F06" w:rsidP="00B929A0">
            <w:pPr>
              <w:jc w:val="center"/>
              <w:rPr>
                <w:b/>
                <w:i/>
                <w:sz w:val="20"/>
              </w:rPr>
            </w:pPr>
          </w:p>
        </w:tc>
      </w:tr>
      <w:tr w:rsidR="00576F06" w:rsidRPr="003A09FA" w:rsidTr="00576F06">
        <w:tc>
          <w:tcPr>
            <w:tcW w:w="1508" w:type="dxa"/>
          </w:tcPr>
          <w:p w:rsidR="00576F06" w:rsidRPr="00FF478A" w:rsidRDefault="00576F06" w:rsidP="00576F06">
            <w:pPr>
              <w:rPr>
                <w:b/>
                <w:sz w:val="20"/>
              </w:rPr>
            </w:pPr>
            <w:r w:rsidRPr="00FF478A">
              <w:rPr>
                <w:b/>
                <w:sz w:val="20"/>
              </w:rPr>
              <w:t>Орлов</w:t>
            </w:r>
          </w:p>
          <w:p w:rsidR="00576F06" w:rsidRPr="00FF478A" w:rsidRDefault="00576F06" w:rsidP="00576F06">
            <w:pPr>
              <w:rPr>
                <w:b/>
                <w:sz w:val="20"/>
              </w:rPr>
            </w:pPr>
            <w:r w:rsidRPr="00FF478A">
              <w:rPr>
                <w:b/>
                <w:sz w:val="20"/>
              </w:rPr>
              <w:t>Евгений</w:t>
            </w:r>
          </w:p>
          <w:p w:rsidR="00576F06" w:rsidRPr="00F56167" w:rsidRDefault="00576F06" w:rsidP="00576F06">
            <w:pPr>
              <w:rPr>
                <w:highlight w:val="yellow"/>
              </w:rPr>
            </w:pPr>
            <w:r w:rsidRPr="00FF478A">
              <w:rPr>
                <w:b/>
                <w:sz w:val="20"/>
              </w:rPr>
              <w:t>Валерьевич</w:t>
            </w:r>
          </w:p>
        </w:tc>
        <w:tc>
          <w:tcPr>
            <w:tcW w:w="1293" w:type="dxa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  <w:r w:rsidRPr="008E52E2">
              <w:rPr>
                <w:i/>
                <w:sz w:val="20"/>
              </w:rPr>
              <w:t xml:space="preserve">Начальник отдела по </w:t>
            </w:r>
            <w:proofErr w:type="spellStart"/>
            <w:proofErr w:type="gramStart"/>
            <w:r w:rsidRPr="008E52E2">
              <w:rPr>
                <w:i/>
                <w:sz w:val="20"/>
              </w:rPr>
              <w:t>юридичес</w:t>
            </w:r>
            <w:proofErr w:type="spellEnd"/>
            <w:r w:rsidR="00EF153C">
              <w:rPr>
                <w:i/>
                <w:sz w:val="20"/>
              </w:rPr>
              <w:t>-</w:t>
            </w:r>
            <w:r w:rsidRPr="008E52E2">
              <w:rPr>
                <w:i/>
                <w:sz w:val="20"/>
              </w:rPr>
              <w:t>кой</w:t>
            </w:r>
            <w:proofErr w:type="gramEnd"/>
            <w:r w:rsidRPr="008E52E2">
              <w:rPr>
                <w:i/>
                <w:sz w:val="20"/>
              </w:rPr>
              <w:t xml:space="preserve">, кадровой и </w:t>
            </w:r>
            <w:proofErr w:type="spellStart"/>
            <w:r>
              <w:rPr>
                <w:i/>
                <w:sz w:val="20"/>
              </w:rPr>
              <w:t>организаци-</w:t>
            </w:r>
            <w:r w:rsidRPr="008E52E2">
              <w:rPr>
                <w:i/>
                <w:sz w:val="20"/>
              </w:rPr>
              <w:t>онной</w:t>
            </w:r>
            <w:proofErr w:type="spellEnd"/>
            <w:r w:rsidRPr="008E52E2">
              <w:rPr>
                <w:i/>
                <w:sz w:val="20"/>
              </w:rPr>
              <w:t xml:space="preserve"> работе</w:t>
            </w:r>
            <w:r w:rsidRPr="003A09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1134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 w:rsidRPr="00AD5FF8">
              <w:rPr>
                <w:color w:val="000000" w:themeColor="text1"/>
                <w:sz w:val="20"/>
              </w:rPr>
              <w:t>59,2</w:t>
            </w:r>
          </w:p>
        </w:tc>
        <w:tc>
          <w:tcPr>
            <w:tcW w:w="1134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</w:tcPr>
          <w:p w:rsidR="00576F06" w:rsidRPr="00AD5FF8" w:rsidRDefault="00576F06" w:rsidP="00576F06">
            <w:pPr>
              <w:jc w:val="center"/>
              <w:rPr>
                <w:i/>
                <w:color w:val="000000" w:themeColor="text1"/>
                <w:sz w:val="18"/>
                <w:szCs w:val="24"/>
              </w:rPr>
            </w:pPr>
            <w:r w:rsidRPr="00AD5FF8">
              <w:rPr>
                <w:color w:val="000000" w:themeColor="text1"/>
                <w:sz w:val="18"/>
                <w:szCs w:val="24"/>
              </w:rPr>
              <w:t>Легковой автомобиль</w:t>
            </w:r>
            <w:r w:rsidRPr="00AD5FF8">
              <w:rPr>
                <w:i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AD5FF8">
              <w:rPr>
                <w:i/>
                <w:color w:val="000000" w:themeColor="text1"/>
                <w:sz w:val="18"/>
                <w:szCs w:val="24"/>
              </w:rPr>
              <w:t>Хундай</w:t>
            </w:r>
            <w:proofErr w:type="spellEnd"/>
            <w:r w:rsidRPr="00AD5FF8">
              <w:rPr>
                <w:i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AD5FF8">
              <w:rPr>
                <w:i/>
                <w:color w:val="000000" w:themeColor="text1"/>
                <w:sz w:val="18"/>
                <w:szCs w:val="24"/>
              </w:rPr>
              <w:t>санта</w:t>
            </w:r>
            <w:proofErr w:type="spellEnd"/>
            <w:r w:rsidRPr="00AD5FF8">
              <w:rPr>
                <w:i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AD5FF8">
              <w:rPr>
                <w:i/>
                <w:color w:val="000000" w:themeColor="text1"/>
                <w:sz w:val="18"/>
                <w:szCs w:val="24"/>
              </w:rPr>
              <w:t>фе</w:t>
            </w:r>
            <w:proofErr w:type="spellEnd"/>
            <w:r>
              <w:rPr>
                <w:i/>
                <w:color w:val="000000" w:themeColor="text1"/>
                <w:sz w:val="18"/>
                <w:szCs w:val="24"/>
              </w:rPr>
              <w:t xml:space="preserve">, </w:t>
            </w:r>
            <w:r w:rsidRPr="002E2D8F">
              <w:rPr>
                <w:color w:val="000000" w:themeColor="text1"/>
                <w:sz w:val="18"/>
                <w:szCs w:val="24"/>
              </w:rPr>
              <w:t>2008г.</w:t>
            </w:r>
          </w:p>
          <w:p w:rsidR="00576F06" w:rsidRDefault="00576F06" w:rsidP="00576F06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(индивидуаль</w:t>
            </w:r>
            <w:r w:rsidRPr="009138E8">
              <w:rPr>
                <w:color w:val="000000" w:themeColor="text1"/>
                <w:sz w:val="14"/>
              </w:rPr>
              <w:t>ная)</w:t>
            </w:r>
          </w:p>
          <w:p w:rsidR="0044725E" w:rsidRPr="0044725E" w:rsidRDefault="0044725E" w:rsidP="00576F06">
            <w:pPr>
              <w:jc w:val="center"/>
              <w:rPr>
                <w:i/>
                <w:color w:val="000000" w:themeColor="text1"/>
                <w:sz w:val="2"/>
                <w:szCs w:val="24"/>
              </w:rPr>
            </w:pPr>
          </w:p>
          <w:p w:rsidR="00576F06" w:rsidRDefault="00576F06" w:rsidP="00576F06">
            <w:pPr>
              <w:jc w:val="center"/>
              <w:rPr>
                <w:i/>
                <w:color w:val="000000" w:themeColor="text1"/>
                <w:sz w:val="18"/>
                <w:szCs w:val="24"/>
              </w:rPr>
            </w:pPr>
            <w:r w:rsidRPr="00AD5FF8">
              <w:rPr>
                <w:color w:val="000000" w:themeColor="text1"/>
                <w:sz w:val="18"/>
                <w:szCs w:val="24"/>
              </w:rPr>
              <w:t>Легковой автомобиль</w:t>
            </w:r>
            <w:r w:rsidRPr="00AD5FF8">
              <w:rPr>
                <w:i/>
                <w:color w:val="000000" w:themeColor="text1"/>
                <w:sz w:val="18"/>
                <w:szCs w:val="24"/>
              </w:rPr>
              <w:t xml:space="preserve"> </w:t>
            </w:r>
            <w:r w:rsidR="006A17A8">
              <w:rPr>
                <w:i/>
                <w:color w:val="000000" w:themeColor="text1"/>
                <w:sz w:val="18"/>
                <w:szCs w:val="24"/>
              </w:rPr>
              <w:t xml:space="preserve">Лэнд </w:t>
            </w:r>
            <w:proofErr w:type="spellStart"/>
            <w:r w:rsidR="006A17A8">
              <w:rPr>
                <w:i/>
                <w:color w:val="000000" w:themeColor="text1"/>
                <w:sz w:val="18"/>
                <w:szCs w:val="24"/>
              </w:rPr>
              <w:t>Ровер</w:t>
            </w:r>
            <w:proofErr w:type="spellEnd"/>
            <w:r w:rsidR="006A17A8">
              <w:rPr>
                <w:i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="006A17A8">
              <w:rPr>
                <w:i/>
                <w:color w:val="000000" w:themeColor="text1"/>
                <w:sz w:val="18"/>
                <w:szCs w:val="24"/>
              </w:rPr>
              <w:t>фриландер</w:t>
            </w:r>
            <w:proofErr w:type="spellEnd"/>
          </w:p>
          <w:p w:rsidR="00576F06" w:rsidRPr="002E2D8F" w:rsidRDefault="006A17A8" w:rsidP="00576F06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2008</w:t>
            </w:r>
            <w:r w:rsidR="00576F06" w:rsidRPr="002E2D8F">
              <w:rPr>
                <w:color w:val="000000" w:themeColor="text1"/>
                <w:sz w:val="18"/>
                <w:szCs w:val="24"/>
              </w:rPr>
              <w:t>г.</w:t>
            </w:r>
          </w:p>
          <w:p w:rsidR="00576F06" w:rsidRDefault="00576F06" w:rsidP="00576F06">
            <w:pPr>
              <w:jc w:val="center"/>
              <w:rPr>
                <w:color w:val="000000" w:themeColor="text1"/>
                <w:sz w:val="14"/>
              </w:rPr>
            </w:pPr>
            <w:r w:rsidRPr="00AD5FF8">
              <w:rPr>
                <w:color w:val="000000" w:themeColor="text1"/>
                <w:sz w:val="18"/>
              </w:rPr>
              <w:t>(</w:t>
            </w:r>
            <w:proofErr w:type="gramStart"/>
            <w:r>
              <w:rPr>
                <w:color w:val="000000" w:themeColor="text1"/>
                <w:sz w:val="14"/>
              </w:rPr>
              <w:t>индивидуаль</w:t>
            </w:r>
            <w:r w:rsidRPr="007A4040">
              <w:rPr>
                <w:color w:val="000000" w:themeColor="text1"/>
                <w:sz w:val="14"/>
              </w:rPr>
              <w:t>ная )</w:t>
            </w:r>
            <w:proofErr w:type="gramEnd"/>
          </w:p>
          <w:p w:rsidR="0044725E" w:rsidRDefault="0044725E" w:rsidP="00576F06">
            <w:pPr>
              <w:jc w:val="center"/>
              <w:rPr>
                <w:color w:val="000000" w:themeColor="text1"/>
                <w:sz w:val="14"/>
              </w:rPr>
            </w:pPr>
          </w:p>
          <w:p w:rsidR="0044725E" w:rsidRPr="0044725E" w:rsidRDefault="0044725E" w:rsidP="00576F06">
            <w:pPr>
              <w:jc w:val="center"/>
              <w:rPr>
                <w:color w:val="000000" w:themeColor="text1"/>
                <w:sz w:val="18"/>
              </w:rPr>
            </w:pPr>
            <w:r w:rsidRPr="0044725E">
              <w:rPr>
                <w:color w:val="000000" w:themeColor="text1"/>
                <w:sz w:val="18"/>
              </w:rPr>
              <w:t>Прицеп ССТ-10, 2018г.</w:t>
            </w:r>
          </w:p>
          <w:p w:rsidR="0044725E" w:rsidRPr="007A4040" w:rsidRDefault="0044725E" w:rsidP="00576F06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(индивидуальная)</w:t>
            </w:r>
          </w:p>
          <w:p w:rsidR="00576F06" w:rsidRPr="00FF478A" w:rsidRDefault="00576F06" w:rsidP="00576F06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1134" w:type="dxa"/>
          </w:tcPr>
          <w:p w:rsidR="00576F06" w:rsidRDefault="006A17A8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9 923,</w:t>
            </w:r>
          </w:p>
          <w:p w:rsidR="006A17A8" w:rsidRPr="003A09FA" w:rsidRDefault="006A17A8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96" w:type="dxa"/>
          </w:tcPr>
          <w:p w:rsidR="00576F06" w:rsidRPr="007A4040" w:rsidRDefault="00576F06" w:rsidP="00576F06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576F06" w:rsidP="00576F06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576F06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576F06" w:rsidRPr="00576F06" w:rsidRDefault="00576F06" w:rsidP="00B929A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76F06" w:rsidRPr="003A09FA" w:rsidRDefault="00576F06" w:rsidP="00576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76F06" w:rsidRPr="003A09FA" w:rsidRDefault="00487B43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76F06" w:rsidRPr="003A09FA" w:rsidRDefault="00487B43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E44A5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E44A5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D559DE" w:rsidRDefault="00C438C4" w:rsidP="00B929A0">
            <w:pPr>
              <w:jc w:val="center"/>
              <w:rPr>
                <w:sz w:val="18"/>
                <w:szCs w:val="18"/>
              </w:rPr>
            </w:pPr>
            <w:r w:rsidRPr="00D559D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F06" w:rsidRPr="00D559DE" w:rsidRDefault="00C438C4" w:rsidP="00B929A0">
            <w:pPr>
              <w:jc w:val="center"/>
              <w:rPr>
                <w:sz w:val="18"/>
                <w:szCs w:val="18"/>
              </w:rPr>
            </w:pPr>
            <w:r w:rsidRPr="00D559D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6F06" w:rsidRPr="00D559DE" w:rsidRDefault="00C438C4" w:rsidP="00B929A0">
            <w:pPr>
              <w:jc w:val="center"/>
              <w:rPr>
                <w:sz w:val="18"/>
                <w:szCs w:val="18"/>
              </w:rPr>
            </w:pPr>
            <w:r w:rsidRPr="00D559D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76F06" w:rsidRPr="003A09FA" w:rsidRDefault="00E44A5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E44A5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87B43" w:rsidRPr="007A4040" w:rsidRDefault="00487B43" w:rsidP="00487B43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487B43" w:rsidP="00487B43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576F06" w:rsidRPr="003A09FA" w:rsidTr="00576F06">
        <w:tc>
          <w:tcPr>
            <w:tcW w:w="1508" w:type="dxa"/>
            <w:shd w:val="clear" w:color="auto" w:fill="BFBFBF" w:themeFill="background1" w:themeFillShade="BF"/>
          </w:tcPr>
          <w:p w:rsidR="00576F06" w:rsidRPr="00FC528F" w:rsidRDefault="00576F06" w:rsidP="00B929A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</w:tr>
      <w:tr w:rsidR="00576F06" w:rsidRPr="003A09FA" w:rsidTr="00576F06">
        <w:tc>
          <w:tcPr>
            <w:tcW w:w="1508" w:type="dxa"/>
          </w:tcPr>
          <w:p w:rsidR="00576F06" w:rsidRPr="00F56167" w:rsidRDefault="00A070CB" w:rsidP="00B929A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53436">
              <w:rPr>
                <w:b/>
                <w:sz w:val="20"/>
              </w:rPr>
              <w:t>Преженцева</w:t>
            </w:r>
            <w:proofErr w:type="spellEnd"/>
            <w:r w:rsidRPr="00553436">
              <w:rPr>
                <w:b/>
                <w:sz w:val="20"/>
              </w:rPr>
              <w:t xml:space="preserve"> Елена </w:t>
            </w:r>
            <w:proofErr w:type="spellStart"/>
            <w:proofErr w:type="gramStart"/>
            <w:r w:rsidRPr="00553436">
              <w:rPr>
                <w:b/>
                <w:sz w:val="20"/>
              </w:rPr>
              <w:t>Александ</w:t>
            </w:r>
            <w:proofErr w:type="spellEnd"/>
            <w:r w:rsidR="00C438C4">
              <w:rPr>
                <w:b/>
                <w:sz w:val="20"/>
              </w:rPr>
              <w:t>-</w:t>
            </w:r>
            <w:r w:rsidRPr="00553436">
              <w:rPr>
                <w:b/>
                <w:sz w:val="20"/>
              </w:rPr>
              <w:t>ровна</w:t>
            </w:r>
            <w:proofErr w:type="gramEnd"/>
          </w:p>
        </w:tc>
        <w:tc>
          <w:tcPr>
            <w:tcW w:w="1293" w:type="dxa"/>
          </w:tcPr>
          <w:p w:rsidR="00576F06" w:rsidRPr="00A070CB" w:rsidRDefault="00A070CB" w:rsidP="00FB4A28">
            <w:pPr>
              <w:rPr>
                <w:sz w:val="18"/>
                <w:szCs w:val="18"/>
              </w:rPr>
            </w:pPr>
            <w:r w:rsidRPr="00FB4A28">
              <w:rPr>
                <w:i/>
                <w:sz w:val="16"/>
              </w:rPr>
              <w:t xml:space="preserve">Главный бухгалтер-начальник отдела финансового </w:t>
            </w:r>
            <w:r w:rsidRPr="00FB4A28">
              <w:rPr>
                <w:i/>
                <w:sz w:val="16"/>
              </w:rPr>
              <w:lastRenderedPageBreak/>
              <w:t>обеспечения, бухгалтерского учета и отчетности</w:t>
            </w:r>
          </w:p>
        </w:tc>
        <w:tc>
          <w:tcPr>
            <w:tcW w:w="1151" w:type="dxa"/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74" w:type="dxa"/>
          </w:tcPr>
          <w:p w:rsidR="00A070CB" w:rsidRDefault="00A070CB" w:rsidP="00A070C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Pr="00A92A00">
              <w:rPr>
                <w:color w:val="000000" w:themeColor="text1"/>
                <w:sz w:val="20"/>
              </w:rPr>
              <w:t>олевая (1/3)</w:t>
            </w:r>
            <w:r w:rsidRPr="00721A07">
              <w:rPr>
                <w:color w:val="000000" w:themeColor="text1"/>
                <w:sz w:val="20"/>
              </w:rPr>
              <w:t xml:space="preserve"> </w:t>
            </w:r>
          </w:p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70CB" w:rsidRPr="00765614" w:rsidRDefault="00A070CB" w:rsidP="00A070CB">
            <w:pPr>
              <w:jc w:val="center"/>
              <w:rPr>
                <w:color w:val="FF0000"/>
                <w:sz w:val="20"/>
              </w:rPr>
            </w:pPr>
            <w:r w:rsidRPr="00A92A00">
              <w:rPr>
                <w:color w:val="000000" w:themeColor="text1"/>
                <w:sz w:val="20"/>
              </w:rPr>
              <w:t>77,6</w:t>
            </w:r>
          </w:p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070CB" w:rsidRPr="00A92A00" w:rsidRDefault="00A070CB" w:rsidP="00A070CB">
            <w:pPr>
              <w:jc w:val="center"/>
              <w:rPr>
                <w:color w:val="000000" w:themeColor="text1"/>
                <w:sz w:val="20"/>
              </w:rPr>
            </w:pPr>
            <w:r w:rsidRPr="00A92A00">
              <w:rPr>
                <w:color w:val="000000" w:themeColor="text1"/>
                <w:sz w:val="20"/>
              </w:rPr>
              <w:t>91,4</w:t>
            </w:r>
          </w:p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</w:tcPr>
          <w:p w:rsidR="00576F06" w:rsidRPr="003A09FA" w:rsidRDefault="00E44A5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76F06" w:rsidRPr="003A09FA" w:rsidRDefault="002504C8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3 356, 96</w:t>
            </w:r>
          </w:p>
        </w:tc>
        <w:tc>
          <w:tcPr>
            <w:tcW w:w="1296" w:type="dxa"/>
          </w:tcPr>
          <w:p w:rsidR="00E44A5D" w:rsidRPr="007A4040" w:rsidRDefault="00E44A5D" w:rsidP="00E44A5D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E44A5D" w:rsidP="00E44A5D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lastRenderedPageBreak/>
              <w:t>3-х годовой доход семьи, не совершал</w:t>
            </w:r>
            <w:r w:rsidR="0042602F">
              <w:rPr>
                <w:color w:val="000000" w:themeColor="text1"/>
                <w:sz w:val="18"/>
                <w:shd w:val="clear" w:color="auto" w:fill="FFFFFF"/>
              </w:rPr>
              <w:t>а</w:t>
            </w:r>
          </w:p>
        </w:tc>
      </w:tr>
      <w:tr w:rsidR="00576F06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576F06" w:rsidRPr="00FC528F" w:rsidRDefault="00A070CB" w:rsidP="00B92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76F06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</w:p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070CB" w:rsidRDefault="00A070CB" w:rsidP="00A070C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Pr="00A92A00">
              <w:rPr>
                <w:color w:val="000000" w:themeColor="text1"/>
                <w:sz w:val="20"/>
              </w:rPr>
              <w:t>олевая (1/3)</w:t>
            </w:r>
            <w:r w:rsidRPr="00721A07">
              <w:rPr>
                <w:color w:val="000000" w:themeColor="text1"/>
                <w:sz w:val="20"/>
              </w:rPr>
              <w:t xml:space="preserve"> </w:t>
            </w:r>
          </w:p>
          <w:p w:rsidR="00576F06" w:rsidRDefault="00576F06" w:rsidP="00B929A0">
            <w:pPr>
              <w:jc w:val="center"/>
              <w:rPr>
                <w:sz w:val="18"/>
                <w:szCs w:val="18"/>
              </w:rPr>
            </w:pP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</w:t>
            </w:r>
          </w:p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</w:p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</w:p>
          <w:p w:rsidR="00A070CB" w:rsidRDefault="00A070CB" w:rsidP="00B929A0">
            <w:pPr>
              <w:jc w:val="center"/>
              <w:rPr>
                <w:sz w:val="18"/>
                <w:szCs w:val="18"/>
              </w:rPr>
            </w:pPr>
          </w:p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A070CB" w:rsidP="00B92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6F06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E44A5D" w:rsidRPr="00721A07" w:rsidRDefault="00E44A5D" w:rsidP="00E44A5D">
            <w:pPr>
              <w:jc w:val="center"/>
              <w:rPr>
                <w:color w:val="000000" w:themeColor="text1"/>
                <w:sz w:val="18"/>
              </w:rPr>
            </w:pPr>
            <w:r w:rsidRPr="00721A07">
              <w:rPr>
                <w:color w:val="000000" w:themeColor="text1"/>
                <w:sz w:val="18"/>
              </w:rPr>
              <w:t>Легковой автомобиль</w:t>
            </w:r>
          </w:p>
          <w:p w:rsidR="00E44A5D" w:rsidRDefault="00E44A5D" w:rsidP="00E44A5D">
            <w:pPr>
              <w:jc w:val="center"/>
              <w:rPr>
                <w:color w:val="000000" w:themeColor="text1"/>
                <w:sz w:val="18"/>
              </w:rPr>
            </w:pPr>
            <w:r w:rsidRPr="00721A07">
              <w:rPr>
                <w:color w:val="000000" w:themeColor="text1"/>
                <w:sz w:val="18"/>
              </w:rPr>
              <w:t>Мазда СХ-5</w:t>
            </w:r>
          </w:p>
          <w:p w:rsidR="00E44A5D" w:rsidRPr="00721A07" w:rsidRDefault="00E44A5D" w:rsidP="00E44A5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16</w:t>
            </w:r>
          </w:p>
          <w:p w:rsidR="00E44A5D" w:rsidRDefault="00E44A5D" w:rsidP="00E44A5D">
            <w:pPr>
              <w:jc w:val="center"/>
              <w:rPr>
                <w:color w:val="000000" w:themeColor="text1"/>
                <w:sz w:val="18"/>
              </w:rPr>
            </w:pPr>
            <w:r w:rsidRPr="00721A07">
              <w:rPr>
                <w:color w:val="000000" w:themeColor="text1"/>
                <w:sz w:val="18"/>
              </w:rPr>
              <w:t>(индивиду</w:t>
            </w:r>
            <w:r>
              <w:rPr>
                <w:color w:val="000000" w:themeColor="text1"/>
                <w:sz w:val="18"/>
              </w:rPr>
              <w:t>-</w:t>
            </w:r>
          </w:p>
          <w:p w:rsidR="00576F06" w:rsidRPr="003A09FA" w:rsidRDefault="00E44A5D" w:rsidP="00E44A5D">
            <w:pPr>
              <w:jc w:val="center"/>
              <w:rPr>
                <w:sz w:val="18"/>
                <w:szCs w:val="18"/>
              </w:rPr>
            </w:pPr>
            <w:r w:rsidRPr="00721A07">
              <w:rPr>
                <w:color w:val="000000" w:themeColor="text1"/>
                <w:sz w:val="18"/>
              </w:rPr>
              <w:t>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701DE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4 216, 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44A5D" w:rsidRPr="007A4040" w:rsidRDefault="00E44A5D" w:rsidP="00E44A5D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E44A5D" w:rsidP="00E44A5D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A070CB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A070CB" w:rsidRPr="00FC528F" w:rsidRDefault="00A070CB" w:rsidP="00B929A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070CB" w:rsidRDefault="00A070CB" w:rsidP="00A070C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Pr="00A92A00">
              <w:rPr>
                <w:color w:val="000000" w:themeColor="text1"/>
                <w:sz w:val="20"/>
              </w:rPr>
              <w:t>олевая (1/3)</w:t>
            </w:r>
            <w:r w:rsidRPr="00721A07">
              <w:rPr>
                <w:color w:val="000000" w:themeColor="text1"/>
                <w:sz w:val="20"/>
              </w:rPr>
              <w:t xml:space="preserve"> </w:t>
            </w:r>
          </w:p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0CB" w:rsidRPr="003A09FA" w:rsidRDefault="00A070CB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070CB" w:rsidRPr="003A09FA" w:rsidRDefault="00E44A5D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0CB" w:rsidRPr="003A09FA" w:rsidRDefault="00231E4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37,5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44A5D" w:rsidRPr="007A4040" w:rsidRDefault="00E44A5D" w:rsidP="00E44A5D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A070CB" w:rsidRPr="003A09FA" w:rsidRDefault="00E44A5D" w:rsidP="00E44A5D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576F06" w:rsidRPr="003A09FA" w:rsidTr="00576F06">
        <w:tc>
          <w:tcPr>
            <w:tcW w:w="1508" w:type="dxa"/>
            <w:shd w:val="clear" w:color="auto" w:fill="BFBFBF" w:themeFill="background1" w:themeFillShade="BF"/>
          </w:tcPr>
          <w:p w:rsidR="00576F06" w:rsidRPr="0024672B" w:rsidRDefault="00576F06" w:rsidP="00B92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rPr>
                <w:sz w:val="18"/>
                <w:szCs w:val="18"/>
              </w:rPr>
            </w:pPr>
          </w:p>
        </w:tc>
      </w:tr>
      <w:tr w:rsidR="00576F06" w:rsidRPr="003A09FA" w:rsidTr="00576F06">
        <w:tc>
          <w:tcPr>
            <w:tcW w:w="1508" w:type="dxa"/>
          </w:tcPr>
          <w:p w:rsidR="00576F06" w:rsidRPr="00F56167" w:rsidRDefault="00D252F9" w:rsidP="00B929A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92074">
              <w:rPr>
                <w:b/>
                <w:sz w:val="20"/>
              </w:rPr>
              <w:t>Белолипская</w:t>
            </w:r>
            <w:proofErr w:type="spellEnd"/>
            <w:r w:rsidRPr="00E92074">
              <w:rPr>
                <w:b/>
                <w:sz w:val="20"/>
              </w:rPr>
              <w:t xml:space="preserve"> Ольга Алексеевна</w:t>
            </w:r>
          </w:p>
        </w:tc>
        <w:tc>
          <w:tcPr>
            <w:tcW w:w="1293" w:type="dxa"/>
          </w:tcPr>
          <w:p w:rsidR="00576F06" w:rsidRPr="00D252F9" w:rsidRDefault="00D252F9" w:rsidP="00B929A0">
            <w:pPr>
              <w:rPr>
                <w:i/>
                <w:sz w:val="18"/>
                <w:szCs w:val="18"/>
              </w:rPr>
            </w:pPr>
            <w:r w:rsidRPr="00D252F9">
              <w:rPr>
                <w:i/>
                <w:sz w:val="18"/>
                <w:szCs w:val="18"/>
              </w:rPr>
              <w:t>Советник по кадровым вопросам</w:t>
            </w:r>
          </w:p>
        </w:tc>
        <w:tc>
          <w:tcPr>
            <w:tcW w:w="1151" w:type="dxa"/>
          </w:tcPr>
          <w:p w:rsidR="00B82F4E" w:rsidRPr="001A7434" w:rsidRDefault="00B82F4E" w:rsidP="00B82F4E">
            <w:pPr>
              <w:jc w:val="center"/>
              <w:rPr>
                <w:sz w:val="18"/>
              </w:rPr>
            </w:pPr>
            <w:r w:rsidRPr="001A7434">
              <w:rPr>
                <w:sz w:val="18"/>
              </w:rPr>
              <w:t>квартира</w:t>
            </w:r>
          </w:p>
          <w:p w:rsidR="00B82F4E" w:rsidRDefault="00B82F4E" w:rsidP="00B82F4E">
            <w:pPr>
              <w:jc w:val="center"/>
              <w:rPr>
                <w:sz w:val="18"/>
              </w:rPr>
            </w:pPr>
            <w:r w:rsidRPr="001A7434">
              <w:rPr>
                <w:sz w:val="18"/>
              </w:rPr>
              <w:t xml:space="preserve"> </w:t>
            </w:r>
          </w:p>
          <w:p w:rsidR="00B82F4E" w:rsidRPr="001A7434" w:rsidRDefault="00B82F4E" w:rsidP="00B82F4E">
            <w:pPr>
              <w:jc w:val="center"/>
              <w:rPr>
                <w:sz w:val="18"/>
              </w:rPr>
            </w:pPr>
          </w:p>
          <w:p w:rsidR="00B82F4E" w:rsidRPr="001A7434" w:rsidRDefault="00B82F4E" w:rsidP="00B82F4E">
            <w:pPr>
              <w:jc w:val="center"/>
              <w:rPr>
                <w:sz w:val="18"/>
              </w:rPr>
            </w:pPr>
            <w:r w:rsidRPr="001A7434">
              <w:rPr>
                <w:sz w:val="18"/>
              </w:rPr>
              <w:t xml:space="preserve">земельный участок </w:t>
            </w:r>
          </w:p>
          <w:p w:rsidR="00B82F4E" w:rsidRPr="001A7434" w:rsidRDefault="00B82F4E" w:rsidP="00B82F4E">
            <w:pPr>
              <w:jc w:val="center"/>
              <w:rPr>
                <w:sz w:val="22"/>
              </w:rPr>
            </w:pPr>
          </w:p>
          <w:p w:rsidR="00B82F4E" w:rsidRPr="001A7434" w:rsidRDefault="00B82F4E" w:rsidP="00B82F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ча</w:t>
            </w:r>
          </w:p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B82F4E" w:rsidRDefault="00B82F4E" w:rsidP="00B82F4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1A7434">
              <w:rPr>
                <w:sz w:val="18"/>
              </w:rPr>
              <w:t>ндиви</w:t>
            </w:r>
            <w:proofErr w:type="spellEnd"/>
            <w:r>
              <w:rPr>
                <w:sz w:val="18"/>
              </w:rPr>
              <w:t>-</w:t>
            </w:r>
            <w:r w:rsidRPr="001A7434">
              <w:rPr>
                <w:sz w:val="18"/>
              </w:rPr>
              <w:t>дуальная</w:t>
            </w:r>
            <w:proofErr w:type="gramEnd"/>
            <w:r w:rsidRPr="001A7434">
              <w:rPr>
                <w:sz w:val="18"/>
              </w:rPr>
              <w:t xml:space="preserve"> </w:t>
            </w:r>
          </w:p>
          <w:p w:rsidR="00B82F4E" w:rsidRDefault="00B82F4E" w:rsidP="00B82F4E">
            <w:pPr>
              <w:jc w:val="center"/>
              <w:rPr>
                <w:sz w:val="18"/>
              </w:rPr>
            </w:pPr>
          </w:p>
          <w:p w:rsidR="00B82F4E" w:rsidRDefault="00B82F4E" w:rsidP="00B82F4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1A7434">
              <w:rPr>
                <w:sz w:val="18"/>
              </w:rPr>
              <w:t>ндиви</w:t>
            </w:r>
            <w:proofErr w:type="spellEnd"/>
            <w:r>
              <w:rPr>
                <w:sz w:val="18"/>
              </w:rPr>
              <w:t>-</w:t>
            </w:r>
            <w:r w:rsidRPr="001A7434">
              <w:rPr>
                <w:sz w:val="18"/>
              </w:rPr>
              <w:t xml:space="preserve"> дуальная</w:t>
            </w:r>
            <w:proofErr w:type="gramEnd"/>
            <w:r w:rsidRPr="001A7434">
              <w:rPr>
                <w:sz w:val="18"/>
              </w:rPr>
              <w:t xml:space="preserve"> </w:t>
            </w:r>
          </w:p>
          <w:p w:rsidR="00B82F4E" w:rsidRDefault="00B82F4E" w:rsidP="00B82F4E">
            <w:pPr>
              <w:jc w:val="center"/>
              <w:rPr>
                <w:sz w:val="18"/>
              </w:rPr>
            </w:pP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A7434">
              <w:rPr>
                <w:sz w:val="18"/>
              </w:rPr>
              <w:t>индиви</w:t>
            </w:r>
            <w:proofErr w:type="spellEnd"/>
            <w:r>
              <w:rPr>
                <w:sz w:val="18"/>
              </w:rPr>
              <w:t>-</w:t>
            </w:r>
            <w:r w:rsidRPr="001A7434">
              <w:rPr>
                <w:sz w:val="18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Pr="001A7434" w:rsidRDefault="00B82F4E" w:rsidP="00B82F4E">
            <w:pPr>
              <w:jc w:val="center"/>
              <w:rPr>
                <w:sz w:val="8"/>
              </w:rPr>
            </w:pP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63,9</w:t>
            </w:r>
          </w:p>
        </w:tc>
        <w:tc>
          <w:tcPr>
            <w:tcW w:w="1134" w:type="dxa"/>
          </w:tcPr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82F4E" w:rsidRPr="001A7434" w:rsidRDefault="00B82F4E" w:rsidP="00B82F4E">
            <w:pPr>
              <w:jc w:val="center"/>
            </w:pP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624D3" w:rsidRDefault="009624D3" w:rsidP="00B929A0">
            <w:pPr>
              <w:jc w:val="center"/>
              <w:rPr>
                <w:sz w:val="18"/>
                <w:szCs w:val="18"/>
              </w:rPr>
            </w:pPr>
            <w:r w:rsidRPr="009624D3">
              <w:rPr>
                <w:sz w:val="18"/>
                <w:szCs w:val="18"/>
              </w:rPr>
              <w:t>1 053</w:t>
            </w:r>
            <w:r>
              <w:rPr>
                <w:sz w:val="18"/>
                <w:szCs w:val="18"/>
              </w:rPr>
              <w:t> </w:t>
            </w:r>
            <w:r w:rsidRPr="009624D3">
              <w:rPr>
                <w:sz w:val="18"/>
                <w:szCs w:val="18"/>
              </w:rPr>
              <w:t>288,</w:t>
            </w:r>
          </w:p>
          <w:p w:rsidR="00576F06" w:rsidRPr="003A09FA" w:rsidRDefault="009624D3" w:rsidP="00B929A0">
            <w:pPr>
              <w:jc w:val="center"/>
              <w:rPr>
                <w:sz w:val="18"/>
                <w:szCs w:val="18"/>
              </w:rPr>
            </w:pPr>
            <w:r w:rsidRPr="009624D3">
              <w:rPr>
                <w:sz w:val="18"/>
                <w:szCs w:val="18"/>
              </w:rPr>
              <w:t>62</w:t>
            </w:r>
          </w:p>
        </w:tc>
        <w:tc>
          <w:tcPr>
            <w:tcW w:w="1296" w:type="dxa"/>
          </w:tcPr>
          <w:p w:rsidR="00B82F4E" w:rsidRPr="007A4040" w:rsidRDefault="00B82F4E" w:rsidP="00B82F4E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  <w:r w:rsidR="0042602F">
              <w:rPr>
                <w:color w:val="000000" w:themeColor="text1"/>
                <w:sz w:val="18"/>
                <w:shd w:val="clear" w:color="auto" w:fill="FFFFFF"/>
              </w:rPr>
              <w:t>а</w:t>
            </w:r>
          </w:p>
        </w:tc>
      </w:tr>
      <w:tr w:rsidR="00576F06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576F06" w:rsidRPr="00FC528F" w:rsidRDefault="00D252F9" w:rsidP="00B929A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76F06" w:rsidRPr="003A09FA" w:rsidRDefault="00D252F9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F4E" w:rsidRPr="001A7434" w:rsidRDefault="00B82F4E" w:rsidP="00B82F4E">
            <w:pPr>
              <w:jc w:val="center"/>
              <w:rPr>
                <w:sz w:val="18"/>
              </w:rPr>
            </w:pPr>
            <w:r w:rsidRPr="001A7434">
              <w:rPr>
                <w:sz w:val="18"/>
              </w:rPr>
              <w:t>квартира</w:t>
            </w:r>
          </w:p>
          <w:p w:rsidR="00B82F4E" w:rsidRDefault="00B82F4E" w:rsidP="00B82F4E">
            <w:pPr>
              <w:jc w:val="center"/>
              <w:rPr>
                <w:sz w:val="18"/>
              </w:rPr>
            </w:pPr>
            <w:r w:rsidRPr="001A7434">
              <w:rPr>
                <w:sz w:val="18"/>
              </w:rPr>
              <w:t xml:space="preserve"> </w:t>
            </w:r>
          </w:p>
          <w:p w:rsidR="00B82F4E" w:rsidRPr="001A7434" w:rsidRDefault="00B82F4E" w:rsidP="00B82F4E">
            <w:pPr>
              <w:jc w:val="center"/>
              <w:rPr>
                <w:sz w:val="18"/>
              </w:rPr>
            </w:pPr>
          </w:p>
          <w:p w:rsidR="00B82F4E" w:rsidRPr="001A7434" w:rsidRDefault="00B82F4E" w:rsidP="00B82F4E">
            <w:pPr>
              <w:jc w:val="center"/>
              <w:rPr>
                <w:sz w:val="18"/>
              </w:rPr>
            </w:pPr>
            <w:r w:rsidRPr="001A7434">
              <w:rPr>
                <w:sz w:val="18"/>
              </w:rPr>
              <w:t xml:space="preserve">земельный участок </w:t>
            </w:r>
          </w:p>
          <w:p w:rsidR="00B82F4E" w:rsidRPr="001A7434" w:rsidRDefault="00B82F4E" w:rsidP="00B82F4E">
            <w:pPr>
              <w:jc w:val="center"/>
              <w:rPr>
                <w:sz w:val="22"/>
              </w:rPr>
            </w:pPr>
          </w:p>
          <w:p w:rsidR="00B82F4E" w:rsidRPr="001A7434" w:rsidRDefault="00B82F4E" w:rsidP="00B82F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ча</w:t>
            </w:r>
          </w:p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Pr="001A7434" w:rsidRDefault="00B82F4E" w:rsidP="00B82F4E">
            <w:pPr>
              <w:jc w:val="center"/>
              <w:rPr>
                <w:sz w:val="8"/>
              </w:rPr>
            </w:pP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6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Default="00B82F4E" w:rsidP="00B82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B82F4E" w:rsidRDefault="00B82F4E" w:rsidP="00B82F4E">
            <w:pPr>
              <w:jc w:val="center"/>
              <w:rPr>
                <w:sz w:val="20"/>
              </w:rPr>
            </w:pPr>
          </w:p>
          <w:p w:rsidR="00B82F4E" w:rsidRPr="001A7434" w:rsidRDefault="00B82F4E" w:rsidP="00B82F4E">
            <w:pPr>
              <w:jc w:val="center"/>
              <w:rPr>
                <w:sz w:val="8"/>
              </w:rPr>
            </w:pP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63,9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76F06" w:rsidRPr="003A09FA" w:rsidRDefault="00B82F4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9624D3" w:rsidP="00962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42,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82F4E" w:rsidRPr="007A4040" w:rsidRDefault="00B82F4E" w:rsidP="00B82F4E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B82F4E" w:rsidP="00B82F4E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576F06" w:rsidRPr="003A09FA" w:rsidTr="00576F06">
        <w:tc>
          <w:tcPr>
            <w:tcW w:w="1508" w:type="dxa"/>
            <w:shd w:val="clear" w:color="auto" w:fill="BFBFBF" w:themeFill="background1" w:themeFillShade="BF"/>
          </w:tcPr>
          <w:p w:rsidR="00576F06" w:rsidRPr="003629C1" w:rsidRDefault="00576F06" w:rsidP="00B92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</w:tr>
      <w:tr w:rsidR="00576F06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576F06" w:rsidRPr="00F56167" w:rsidRDefault="0042602F" w:rsidP="00B929A0">
            <w:pPr>
              <w:rPr>
                <w:sz w:val="20"/>
                <w:szCs w:val="20"/>
                <w:highlight w:val="yellow"/>
              </w:rPr>
            </w:pPr>
            <w:r w:rsidRPr="006A17A8">
              <w:rPr>
                <w:b/>
                <w:sz w:val="20"/>
              </w:rPr>
              <w:t>Глазунова Вероника Михайловн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76F06" w:rsidRPr="002E6EE4" w:rsidRDefault="002E6EE4" w:rsidP="002E6EE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2E6EE4">
              <w:rPr>
                <w:i/>
                <w:sz w:val="18"/>
                <w:szCs w:val="18"/>
              </w:rPr>
              <w:t>Юрискон-сульт</w:t>
            </w:r>
            <w:proofErr w:type="spellEnd"/>
            <w:proofErr w:type="gramEnd"/>
            <w:r w:rsidRPr="002E6EE4">
              <w:rPr>
                <w:i/>
                <w:sz w:val="18"/>
                <w:szCs w:val="18"/>
              </w:rPr>
              <w:t xml:space="preserve"> -советник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661F64" w:rsidRDefault="00661F64" w:rsidP="00661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661F64" w:rsidRPr="00A17C63" w:rsidRDefault="00661F64" w:rsidP="00661F64">
            <w:pPr>
              <w:jc w:val="center"/>
              <w:rPr>
                <w:sz w:val="12"/>
              </w:rPr>
            </w:pPr>
          </w:p>
          <w:p w:rsidR="00576F06" w:rsidRPr="003A09FA" w:rsidRDefault="00661F64" w:rsidP="00661F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61F64" w:rsidRPr="00C707A7" w:rsidRDefault="00661F64" w:rsidP="00661F64">
            <w:pPr>
              <w:jc w:val="center"/>
              <w:rPr>
                <w:sz w:val="18"/>
              </w:rPr>
            </w:pPr>
            <w:r w:rsidRPr="00C707A7">
              <w:rPr>
                <w:sz w:val="18"/>
              </w:rPr>
              <w:t>общая совместная</w:t>
            </w:r>
          </w:p>
          <w:p w:rsidR="00661F64" w:rsidRPr="00C707A7" w:rsidRDefault="00661F64" w:rsidP="00661F64">
            <w:pPr>
              <w:jc w:val="center"/>
              <w:rPr>
                <w:sz w:val="16"/>
              </w:rPr>
            </w:pPr>
            <w:r w:rsidRPr="00C707A7">
              <w:rPr>
                <w:sz w:val="16"/>
              </w:rPr>
              <w:t>(с супругом)</w:t>
            </w: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576F06" w:rsidRPr="003A09FA" w:rsidRDefault="00661F64" w:rsidP="00661F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20"/>
              </w:rPr>
              <w:t>индиви</w:t>
            </w:r>
            <w:proofErr w:type="spellEnd"/>
            <w:r>
              <w:rPr>
                <w:sz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64" w:rsidRDefault="00661F64" w:rsidP="00661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661F64" w:rsidRPr="00A17C63" w:rsidRDefault="00661F64" w:rsidP="00661F64">
            <w:pPr>
              <w:jc w:val="center"/>
              <w:rPr>
                <w:sz w:val="14"/>
              </w:rPr>
            </w:pP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576F06" w:rsidRPr="003A09FA" w:rsidRDefault="00661F64" w:rsidP="00661F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64" w:rsidRDefault="00661F64" w:rsidP="00661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661F64" w:rsidRDefault="00661F64" w:rsidP="00661F64">
            <w:pPr>
              <w:jc w:val="center"/>
              <w:rPr>
                <w:sz w:val="20"/>
              </w:rPr>
            </w:pPr>
          </w:p>
          <w:p w:rsidR="00661F64" w:rsidRPr="00A17C63" w:rsidRDefault="00661F64" w:rsidP="00661F64">
            <w:pPr>
              <w:jc w:val="center"/>
              <w:rPr>
                <w:sz w:val="14"/>
              </w:rPr>
            </w:pPr>
          </w:p>
          <w:p w:rsidR="00576F06" w:rsidRPr="003A09FA" w:rsidRDefault="00661F64" w:rsidP="00661F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F06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6F06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76F06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003C" w:rsidRDefault="00DC003C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2 886,</w:t>
            </w:r>
          </w:p>
          <w:p w:rsidR="00576F06" w:rsidRPr="003A09FA" w:rsidRDefault="00DC003C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E6EE4" w:rsidRPr="007A4040" w:rsidRDefault="002E6EE4" w:rsidP="002E6EE4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2E6EE4" w:rsidP="002E6EE4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 w:themeColor="text1"/>
                <w:sz w:val="18"/>
                <w:shd w:val="clear" w:color="auto" w:fill="FFFFFF"/>
              </w:rPr>
              <w:t>а</w:t>
            </w:r>
          </w:p>
        </w:tc>
      </w:tr>
      <w:tr w:rsidR="0042602F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42602F" w:rsidRPr="00F56167" w:rsidRDefault="002E6EE4" w:rsidP="00B929A0">
            <w:pPr>
              <w:rPr>
                <w:sz w:val="20"/>
                <w:szCs w:val="20"/>
                <w:highlight w:val="yellow"/>
              </w:rPr>
            </w:pPr>
            <w:r w:rsidRPr="00FB4A28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2602F" w:rsidRPr="003A09FA" w:rsidRDefault="002E6EE4" w:rsidP="002E6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2602F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 w:rsidRPr="00C1694E">
              <w:rPr>
                <w:sz w:val="20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61F64" w:rsidRPr="00C707A7" w:rsidRDefault="00661F64" w:rsidP="00661F64">
            <w:pPr>
              <w:jc w:val="center"/>
              <w:rPr>
                <w:sz w:val="18"/>
              </w:rPr>
            </w:pPr>
            <w:r w:rsidRPr="00C707A7">
              <w:rPr>
                <w:sz w:val="18"/>
              </w:rPr>
              <w:t>общая совместная</w:t>
            </w:r>
          </w:p>
          <w:p w:rsidR="00661F64" w:rsidRPr="00C707A7" w:rsidRDefault="00661F64" w:rsidP="00661F64">
            <w:pPr>
              <w:jc w:val="center"/>
              <w:rPr>
                <w:sz w:val="16"/>
              </w:rPr>
            </w:pPr>
            <w:r w:rsidRPr="00C707A7">
              <w:rPr>
                <w:sz w:val="16"/>
              </w:rPr>
              <w:t>(с супруго</w:t>
            </w:r>
            <w:r>
              <w:rPr>
                <w:sz w:val="16"/>
              </w:rPr>
              <w:t>й</w:t>
            </w:r>
            <w:r w:rsidRPr="00C707A7">
              <w:rPr>
                <w:sz w:val="16"/>
              </w:rPr>
              <w:t>)</w:t>
            </w:r>
          </w:p>
          <w:p w:rsidR="0042602F" w:rsidRPr="003A09FA" w:rsidRDefault="0042602F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02F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602F" w:rsidRPr="003A09FA" w:rsidRDefault="00661F64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A17A8" w:rsidRDefault="006A17A8" w:rsidP="006A17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Pr="00654FFC">
              <w:rPr>
                <w:i/>
                <w:sz w:val="20"/>
                <w:lang w:val="en-US"/>
              </w:rPr>
              <w:t>Suzuki</w:t>
            </w:r>
            <w:r w:rsidRPr="00654FFC">
              <w:rPr>
                <w:i/>
                <w:sz w:val="20"/>
              </w:rPr>
              <w:t xml:space="preserve"> </w:t>
            </w:r>
            <w:r w:rsidRPr="00654FFC">
              <w:rPr>
                <w:i/>
                <w:sz w:val="20"/>
                <w:lang w:val="en-US"/>
              </w:rPr>
              <w:t>Liana</w:t>
            </w:r>
            <w:r>
              <w:rPr>
                <w:sz w:val="20"/>
              </w:rPr>
              <w:t>, 2007г.</w:t>
            </w:r>
          </w:p>
          <w:p w:rsidR="0042602F" w:rsidRPr="003A09FA" w:rsidRDefault="006A17A8" w:rsidP="006A17A8">
            <w:pPr>
              <w:jc w:val="center"/>
              <w:rPr>
                <w:sz w:val="18"/>
                <w:szCs w:val="18"/>
              </w:rPr>
            </w:pPr>
            <w:r w:rsidRPr="00CA78B1">
              <w:rPr>
                <w:sz w:val="18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FB4A28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 104,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E6EE4" w:rsidRPr="007A4040" w:rsidRDefault="002E6EE4" w:rsidP="002E6EE4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42602F" w:rsidRPr="003A09FA" w:rsidRDefault="002E6EE4" w:rsidP="002E6EE4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42602F" w:rsidRPr="003A09FA" w:rsidTr="00576F06">
        <w:tc>
          <w:tcPr>
            <w:tcW w:w="1508" w:type="dxa"/>
            <w:tcBorders>
              <w:bottom w:val="single" w:sz="4" w:space="0" w:color="auto"/>
            </w:tcBorders>
          </w:tcPr>
          <w:p w:rsidR="0042602F" w:rsidRPr="00F56167" w:rsidRDefault="00661F64" w:rsidP="00B929A0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6A17A8">
              <w:rPr>
                <w:sz w:val="20"/>
                <w:szCs w:val="20"/>
              </w:rPr>
              <w:lastRenderedPageBreak/>
              <w:t>н</w:t>
            </w:r>
            <w:r w:rsidR="002E6EE4" w:rsidRPr="006A17A8">
              <w:rPr>
                <w:sz w:val="20"/>
                <w:szCs w:val="20"/>
              </w:rPr>
              <w:t>есовершен</w:t>
            </w:r>
            <w:r w:rsidRPr="006A17A8">
              <w:rPr>
                <w:sz w:val="20"/>
                <w:szCs w:val="20"/>
              </w:rPr>
              <w:t>-</w:t>
            </w:r>
            <w:r w:rsidR="002E6EE4" w:rsidRPr="006A17A8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="002E6EE4" w:rsidRPr="006A17A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2602F" w:rsidRPr="003A09FA" w:rsidRDefault="002E6EE4" w:rsidP="002E6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2602F" w:rsidRPr="003A09FA" w:rsidRDefault="006A17A8" w:rsidP="00CA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2F" w:rsidRPr="003A09FA" w:rsidRDefault="00CA78B1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E6EE4" w:rsidRPr="007A4040" w:rsidRDefault="002E6EE4" w:rsidP="002E6EE4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42602F" w:rsidRPr="003A09FA" w:rsidRDefault="002E6EE4" w:rsidP="002E6EE4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</w:p>
        </w:tc>
      </w:tr>
      <w:tr w:rsidR="00576F06" w:rsidRPr="003A09FA" w:rsidTr="00576F06">
        <w:tc>
          <w:tcPr>
            <w:tcW w:w="1508" w:type="dxa"/>
            <w:shd w:val="clear" w:color="auto" w:fill="BFBFBF" w:themeFill="background1" w:themeFillShade="BF"/>
          </w:tcPr>
          <w:p w:rsidR="00576F06" w:rsidRPr="003629C1" w:rsidRDefault="00576F06" w:rsidP="00B92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</w:tr>
      <w:tr w:rsidR="00576F06" w:rsidRPr="003A09FA" w:rsidTr="002E6EE4">
        <w:tc>
          <w:tcPr>
            <w:tcW w:w="1508" w:type="dxa"/>
            <w:tcBorders>
              <w:bottom w:val="single" w:sz="4" w:space="0" w:color="auto"/>
            </w:tcBorders>
          </w:tcPr>
          <w:p w:rsidR="00576F06" w:rsidRPr="00D559DE" w:rsidRDefault="002E6EE4" w:rsidP="00B929A0">
            <w:pPr>
              <w:rPr>
                <w:b/>
                <w:sz w:val="20"/>
                <w:szCs w:val="20"/>
              </w:rPr>
            </w:pPr>
            <w:r w:rsidRPr="00D559DE">
              <w:rPr>
                <w:b/>
                <w:sz w:val="20"/>
                <w:szCs w:val="20"/>
              </w:rPr>
              <w:t>Любезная</w:t>
            </w:r>
          </w:p>
          <w:p w:rsidR="002E6EE4" w:rsidRPr="00D559DE" w:rsidRDefault="002E6EE4" w:rsidP="00B929A0">
            <w:pPr>
              <w:rPr>
                <w:b/>
                <w:sz w:val="20"/>
                <w:szCs w:val="20"/>
              </w:rPr>
            </w:pPr>
            <w:r w:rsidRPr="00D559DE">
              <w:rPr>
                <w:b/>
                <w:sz w:val="20"/>
                <w:szCs w:val="20"/>
              </w:rPr>
              <w:t>Надежда</w:t>
            </w:r>
          </w:p>
          <w:p w:rsidR="002E6EE4" w:rsidRPr="002E6EE4" w:rsidRDefault="002E6EE4" w:rsidP="00B929A0">
            <w:pPr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D559DE">
              <w:rPr>
                <w:b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76F06" w:rsidRPr="002E6EE4" w:rsidRDefault="002E6EE4" w:rsidP="00B929A0">
            <w:pPr>
              <w:jc w:val="center"/>
              <w:rPr>
                <w:i/>
                <w:sz w:val="18"/>
                <w:szCs w:val="18"/>
              </w:rPr>
            </w:pPr>
            <w:r w:rsidRPr="002E6EE4">
              <w:rPr>
                <w:i/>
                <w:sz w:val="18"/>
                <w:szCs w:val="18"/>
              </w:rPr>
              <w:t>Советник по организационным вопросам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76F06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D559DE">
            <w:pPr>
              <w:rPr>
                <w:sz w:val="18"/>
                <w:szCs w:val="18"/>
              </w:rPr>
            </w:pPr>
          </w:p>
          <w:p w:rsidR="00D559DE" w:rsidRDefault="00D559DE" w:rsidP="00D559DE">
            <w:pPr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76F06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в праве 1/76)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046,0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Default="00D559DE" w:rsidP="00B929A0">
            <w:pPr>
              <w:jc w:val="center"/>
              <w:rPr>
                <w:sz w:val="18"/>
                <w:szCs w:val="18"/>
              </w:rPr>
            </w:pPr>
          </w:p>
          <w:p w:rsidR="00D559DE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F06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6F06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76F06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F06" w:rsidRPr="003A09FA" w:rsidRDefault="00D559DE" w:rsidP="00B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124, 7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E6EE4" w:rsidRPr="007A4040" w:rsidRDefault="002E6EE4" w:rsidP="002E6EE4">
            <w:pPr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Сделок, </w:t>
            </w:r>
            <w:proofErr w:type="gram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превышаю-</w:t>
            </w:r>
            <w:proofErr w:type="spellStart"/>
            <w:r w:rsidRPr="007A4040">
              <w:rPr>
                <w:color w:val="000000" w:themeColor="text1"/>
                <w:sz w:val="18"/>
                <w:shd w:val="clear" w:color="auto" w:fill="FFFFFF"/>
              </w:rPr>
              <w:t>щих</w:t>
            </w:r>
            <w:proofErr w:type="spellEnd"/>
            <w:proofErr w:type="gramEnd"/>
            <w:r w:rsidRPr="007A4040">
              <w:rPr>
                <w:color w:val="000000" w:themeColor="text1"/>
                <w:sz w:val="18"/>
                <w:shd w:val="clear" w:color="auto" w:fill="FFFFFF"/>
              </w:rPr>
              <w:t xml:space="preserve"> совокупный</w:t>
            </w:r>
          </w:p>
          <w:p w:rsidR="00576F06" w:rsidRPr="003A09FA" w:rsidRDefault="002E6EE4" w:rsidP="002E6EE4">
            <w:pPr>
              <w:jc w:val="center"/>
              <w:rPr>
                <w:sz w:val="18"/>
                <w:szCs w:val="18"/>
              </w:rPr>
            </w:pPr>
            <w:r w:rsidRPr="007A4040">
              <w:rPr>
                <w:color w:val="000000" w:themeColor="text1"/>
                <w:sz w:val="18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 w:themeColor="text1"/>
                <w:sz w:val="18"/>
                <w:shd w:val="clear" w:color="auto" w:fill="FFFFFF"/>
              </w:rPr>
              <w:t>а</w:t>
            </w:r>
          </w:p>
        </w:tc>
      </w:tr>
      <w:tr w:rsidR="00576F06" w:rsidRPr="003A09FA" w:rsidTr="002E6EE4">
        <w:tc>
          <w:tcPr>
            <w:tcW w:w="1508" w:type="dxa"/>
            <w:shd w:val="clear" w:color="auto" w:fill="BFBFBF" w:themeFill="background1" w:themeFillShade="BF"/>
          </w:tcPr>
          <w:p w:rsidR="00576F06" w:rsidRPr="00FC528F" w:rsidRDefault="00576F06" w:rsidP="00B929A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76F06" w:rsidRPr="003A09FA" w:rsidRDefault="00576F06" w:rsidP="00B929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6F06" w:rsidRDefault="00576F06"/>
    <w:p w:rsidR="00576F06" w:rsidRDefault="00576F06"/>
    <w:p w:rsidR="00576F06" w:rsidRDefault="00576F06"/>
    <w:sectPr w:rsidR="00576F06" w:rsidSect="00576F0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06"/>
    <w:rsid w:val="00231E44"/>
    <w:rsid w:val="002504C8"/>
    <w:rsid w:val="002E6EE4"/>
    <w:rsid w:val="0042602F"/>
    <w:rsid w:val="0044725E"/>
    <w:rsid w:val="00487B43"/>
    <w:rsid w:val="00576F06"/>
    <w:rsid w:val="00661F64"/>
    <w:rsid w:val="006A17A8"/>
    <w:rsid w:val="00701DED"/>
    <w:rsid w:val="009624D3"/>
    <w:rsid w:val="009F6BBE"/>
    <w:rsid w:val="00A070CB"/>
    <w:rsid w:val="00B72D7A"/>
    <w:rsid w:val="00B82F4E"/>
    <w:rsid w:val="00C1694E"/>
    <w:rsid w:val="00C438C4"/>
    <w:rsid w:val="00CA78B1"/>
    <w:rsid w:val="00D252F9"/>
    <w:rsid w:val="00D559DE"/>
    <w:rsid w:val="00DC003C"/>
    <w:rsid w:val="00E44A5D"/>
    <w:rsid w:val="00EF153C"/>
    <w:rsid w:val="00FA5458"/>
    <w:rsid w:val="00FB4A28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B6EE3-F85F-456C-ADA9-90A58FF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0C53-145B-4CE4-BDCE-1B3D3536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9T12:21:00Z</dcterms:created>
  <dcterms:modified xsi:type="dcterms:W3CDTF">2019-04-29T12:21:00Z</dcterms:modified>
</cp:coreProperties>
</file>